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1 vom 20. April 2011</w:t>
      </w:r>
    </w:p>
    <w:p>
      <w:r>
        <w:t>Bundesgericht, 2011-04-20, FR</w:t>
      </w:r>
    </w:p>
    <w:p>
      <w:r>
        <w:rPr>
          <w:b/>
        </w:rPr>
        <w:t xml:space="preserve">Quelle: </w:t>
      </w:r>
      <w:r>
        <w:t>https://mcp.opencaselaw.ch/entscheid/bger_8C_176_2011</w:t>
      </w:r>
    </w:p>
    <w:p>
      <w:r>
        <w:t>FR: TF 8C 176/2011 du 20 avril 2011</w:t>
      </w:r>
    </w:p>
    <w:p>
      <w:r>
        <w:t>IT: TF 8C 176/2011 del 20 aprile 2011</w:t>
      </w:r>
    </w:p>
    <w:p>
      <w:pPr>
        <w:pStyle w:val="Heading2"/>
      </w:pPr>
      <w:r>
        <w:t>Regeste</w:t>
      </w:r>
    </w:p>
    <w:p>
      <w:r>
        <w:t>Assurance-accidentst | Assurance-accidents</w:t>
      </w:r>
    </w:p>
    <w:p>
      <w:pPr>
        <w:pStyle w:val="Heading2"/>
      </w:pPr>
      <w:r>
        <w:t>Erwägungen</w:t>
      </w:r>
    </w:p>
    <w:p>
      <w:r>
        <w:rPr>
          <w:b/>
        </w:rPr>
        <w:t>E. 1</w:t>
      </w:r>
    </w:p>
    <w:p>
      <w:r>
        <w:t>Le recours, formé au motif que la juridiction cantonale tardait à rendre une décision ( art. 94 LTF ) sur des prétentions en matière d'assurance-accidents, concerne une cause qui relève sur le fond du droit public, de sorte qu'il est en principe recevable. Il doit cependant être déclaré sans objet et rayé du rôle. Le recourant ne dispose plus, en effet, d'un intérêt juridiquement protégé à ce que l'autorité cantonale statue dans un délai de 30 jours puisqu'un jugement a été notifié postérieurement à l'ouverture de l'instance fédérale.</w:t>
      </w:r>
    </w:p>
    <w:p>
      <w:r>
        <w:rPr>
          <w:b/>
        </w:rPr>
        <w:t>E. 2.1</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3</w:t>
      </w:r>
    </w:p>
    <w:p>
      <w:r>
        <w:t>On ajoutera qu'en droit des 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 ATF 110 V 54 consid. 4b p. 61).</w:t>
      </w:r>
    </w:p>
    <w:p>
      <w:r>
        <w:rPr>
          <w:b/>
        </w:rPr>
        <w:t>E. 3</w:t>
      </w:r>
    </w:p>
    <w:p>
      <w:r>
        <w:t>En l'espèce, le recours a été interjeté devant l'autorité cantonale le 25 janvier 2008. L'échange d'écritures - il y en a eu deux - s'est achevé par la transmission des "ultimes remarques" de la CNA le 22 janvier 2009. Par la suite, aucun acte d'instruction n'a été accompli par l'autorité cantonale jusqu'au dépôt du recours pour déni de justice en mars 2011. Dans l'intervalle, H.________ s'est adressé à deux reprises au tribunal pour s'informer de l'avancement de la procédure, soit en décembre 2009 et en janvier 2011. Sur le fond, le litige avait pour objet le taux d'invalidité présenté par l'assuré. Compte tenu des motifs du recours cantonal, il s'agissait en particulier de déterminer si l'assuré avait subi un traumatisme crânio-cérébral ou de type "coup du lapin" et, cas échéant, si les séquelles non-organiques présentées par l'assuré étaient en lien de causalité adéquate avec l'accident du 24 juin 2004. Si la solution du litige nécessitait une appréciation des preuves constituées de divers rapports médicaux, il s'agissait somme toute d'une affaire sans grandes particularités ni difficultés excessives en matière d'assurance-accidents, dont la Cour des assurances sociales du Tribunal cantonal a souvent à connaître. Il s'est écoulé 25 mois entre la fin de l'échange d'écritures et le dépôt du présent recours, respectivement plus de trois ans depuis le dépôt du recours cantonal. A titre de comparaison, on notera que le Tribunal fédéral a admis un retard inadmissible à statuer, après avoir considéré au vu des circonstances qu'un délai de 24 mois entre la fin de l'échange d'écritures et le prononcé du jugement cantonal ne pouvait plus être qualifié de raisonnable, tout en relevant qu'un tel délai représentait une situation limite (arrêt 9C_831/2008 du 12 décembre 2008 consid. 2.2, in Plädoyer 3/2009 p. 62). Il n'y a pas de raison de statuer différemment ici. Le recourant aurait dès lors été fondé à se plaindre d'un retard inadmissible à statuer.</w:t>
      </w:r>
    </w:p>
    <w:p>
      <w:r>
        <w:rPr>
          <w:b/>
        </w:rPr>
        <w:t>E. 4</w:t>
      </w:r>
    </w:p>
    <w:p>
      <w:r>
        <w:t>Il s'ensuit que le recourant a droit à des dépens à la charge du canton de Fribourg ( art. 68 al. 1 LTF ). Le Tribunal fédéral ne percevra pas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